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A7" w:rsidRDefault="007E6102" w:rsidP="00E95AE3">
      <w:pPr>
        <w:pStyle w:val="Default"/>
        <w:spacing w:line="44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10</w:t>
      </w:r>
      <w:r w:rsidR="00E66E42">
        <w:rPr>
          <w:rFonts w:eastAsia="標楷體" w:hAnsi="標楷體"/>
          <w:b/>
          <w:sz w:val="32"/>
          <w:szCs w:val="32"/>
        </w:rPr>
        <w:t>9</w:t>
      </w:r>
      <w:r>
        <w:rPr>
          <w:rFonts w:eastAsia="標楷體" w:hAnsi="標楷體" w:hint="eastAsia"/>
          <w:b/>
          <w:sz w:val="32"/>
          <w:szCs w:val="32"/>
        </w:rPr>
        <w:t>年</w:t>
      </w:r>
      <w:r w:rsidR="00F0069B">
        <w:rPr>
          <w:rFonts w:eastAsia="標楷體" w:hAnsi="標楷體" w:hint="eastAsia"/>
          <w:b/>
          <w:sz w:val="32"/>
          <w:szCs w:val="32"/>
        </w:rPr>
        <w:t>高等教育深耕</w:t>
      </w:r>
      <w:r>
        <w:rPr>
          <w:rFonts w:eastAsia="標楷體" w:hAnsi="標楷體" w:hint="eastAsia"/>
          <w:b/>
          <w:sz w:val="32"/>
          <w:szCs w:val="32"/>
        </w:rPr>
        <w:t>計畫</w:t>
      </w:r>
      <w:r>
        <w:rPr>
          <w:rFonts w:eastAsia="標楷體" w:hAnsi="標楷體" w:hint="eastAsia"/>
          <w:b/>
          <w:sz w:val="32"/>
          <w:szCs w:val="32"/>
        </w:rPr>
        <w:t xml:space="preserve"> </w:t>
      </w:r>
      <w:r w:rsidRPr="0033712E">
        <w:rPr>
          <w:rFonts w:eastAsia="標楷體" w:hAnsi="標楷體"/>
          <w:b/>
          <w:sz w:val="32"/>
          <w:szCs w:val="32"/>
        </w:rPr>
        <w:t>主軸</w:t>
      </w:r>
      <w:r w:rsidR="00F0069B">
        <w:rPr>
          <w:rFonts w:eastAsia="標楷體" w:hAnsi="標楷體" w:hint="eastAsia"/>
          <w:b/>
          <w:sz w:val="32"/>
          <w:szCs w:val="32"/>
        </w:rPr>
        <w:t>三</w:t>
      </w:r>
      <w:r>
        <w:rPr>
          <w:rFonts w:eastAsia="標楷體" w:hAnsi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「</w:t>
      </w:r>
      <w:r w:rsidR="00C21BA7">
        <w:rPr>
          <w:rFonts w:eastAsia="標楷體" w:hint="eastAsia"/>
          <w:b/>
          <w:sz w:val="32"/>
          <w:szCs w:val="32"/>
        </w:rPr>
        <w:t>就業準備</w:t>
      </w:r>
      <w:r w:rsidR="00C21BA7">
        <w:rPr>
          <w:rFonts w:eastAsia="標楷體" w:hint="eastAsia"/>
          <w:b/>
          <w:sz w:val="32"/>
          <w:szCs w:val="32"/>
        </w:rPr>
        <w:t xml:space="preserve"> </w:t>
      </w:r>
      <w:r w:rsidR="00C21BA7">
        <w:rPr>
          <w:rFonts w:eastAsia="標楷體" w:hint="eastAsia"/>
          <w:b/>
          <w:sz w:val="32"/>
          <w:szCs w:val="32"/>
        </w:rPr>
        <w:t>積極踏實</w:t>
      </w:r>
      <w:r>
        <w:rPr>
          <w:rFonts w:eastAsia="標楷體" w:hint="eastAsia"/>
          <w:b/>
          <w:sz w:val="32"/>
          <w:szCs w:val="32"/>
        </w:rPr>
        <w:t>」</w:t>
      </w:r>
    </w:p>
    <w:p w:rsidR="00547969" w:rsidRPr="0033712E" w:rsidRDefault="00105CA2" w:rsidP="00E95AE3">
      <w:pPr>
        <w:pStyle w:val="Default"/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105CA2">
        <w:rPr>
          <w:rFonts w:eastAsia="標楷體" w:hint="eastAsia"/>
          <w:b/>
          <w:color w:val="222222"/>
          <w:sz w:val="32"/>
          <w:szCs w:val="40"/>
          <w:shd w:val="clear" w:color="auto" w:fill="FFFFFF"/>
        </w:rPr>
        <w:t>3-5-</w:t>
      </w:r>
      <w:r w:rsidR="00D96972">
        <w:rPr>
          <w:rFonts w:eastAsia="標楷體"/>
          <w:b/>
          <w:color w:val="222222"/>
          <w:sz w:val="32"/>
          <w:szCs w:val="40"/>
          <w:shd w:val="clear" w:color="auto" w:fill="FFFFFF"/>
        </w:rPr>
        <w:t>B</w:t>
      </w:r>
      <w:r w:rsidRPr="00105CA2">
        <w:rPr>
          <w:rFonts w:eastAsia="標楷體" w:hint="eastAsia"/>
          <w:b/>
          <w:color w:val="222222"/>
          <w:sz w:val="32"/>
          <w:szCs w:val="40"/>
          <w:shd w:val="clear" w:color="auto" w:fill="FFFFFF"/>
        </w:rPr>
        <w:t xml:space="preserve"> </w:t>
      </w:r>
      <w:r w:rsidR="00556765" w:rsidRPr="00556765">
        <w:rPr>
          <w:rFonts w:eastAsia="標楷體" w:hint="eastAsia"/>
          <w:b/>
          <w:color w:val="222222"/>
          <w:sz w:val="32"/>
          <w:szCs w:val="40"/>
          <w:shd w:val="clear" w:color="auto" w:fill="FFFFFF"/>
        </w:rPr>
        <w:t>畢業流向調查</w:t>
      </w:r>
      <w:r w:rsidR="00556765">
        <w:rPr>
          <w:rFonts w:eastAsia="標楷體" w:hint="eastAsia"/>
          <w:b/>
          <w:color w:val="222222"/>
          <w:sz w:val="32"/>
          <w:szCs w:val="40"/>
          <w:shd w:val="clear" w:color="auto" w:fill="FFFFFF"/>
        </w:rPr>
        <w:t>增能工作坊</w:t>
      </w:r>
      <w:r w:rsidR="007E6102">
        <w:rPr>
          <w:rFonts w:eastAsia="標楷體" w:hint="eastAsia"/>
          <w:b/>
          <w:sz w:val="32"/>
          <w:szCs w:val="32"/>
        </w:rPr>
        <w:t>計畫書</w:t>
      </w:r>
      <w:bookmarkStart w:id="0" w:name="_GoBack"/>
      <w:bookmarkEnd w:id="0"/>
    </w:p>
    <w:p w:rsidR="00547969" w:rsidRPr="0033712E" w:rsidRDefault="00547969" w:rsidP="00891ED5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  <w:r w:rsidRPr="0033712E">
        <w:rPr>
          <w:rFonts w:eastAsia="標楷體" w:hAnsi="標楷體"/>
          <w:color w:val="000000"/>
          <w:kern w:val="0"/>
          <w:sz w:val="28"/>
          <w:szCs w:val="28"/>
        </w:rPr>
        <w:t>一、依據</w:t>
      </w:r>
      <w:r w:rsidRPr="0033712E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5F1663" w:rsidRDefault="005F1663" w:rsidP="00891ED5">
      <w:pPr>
        <w:autoSpaceDE w:val="0"/>
        <w:autoSpaceDN w:val="0"/>
        <w:adjustRightInd w:val="0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 xml:space="preserve">    </w:t>
      </w:r>
      <w:r w:rsidRPr="0056670C">
        <w:rPr>
          <w:rFonts w:eastAsia="標楷體"/>
          <w:szCs w:val="28"/>
        </w:rPr>
        <w:t>教育部</w:t>
      </w:r>
      <w:r w:rsidR="00E66E42">
        <w:rPr>
          <w:rFonts w:eastAsia="標楷體" w:hint="eastAsia"/>
          <w:szCs w:val="28"/>
        </w:rPr>
        <w:t>109</w:t>
      </w:r>
      <w:r w:rsidRPr="00BC5A74">
        <w:rPr>
          <w:rFonts w:eastAsia="標楷體"/>
          <w:szCs w:val="28"/>
        </w:rPr>
        <w:t>年獎勵科技大學及技術學院</w:t>
      </w:r>
      <w:r>
        <w:rPr>
          <w:rFonts w:eastAsia="標楷體" w:hint="eastAsia"/>
          <w:szCs w:val="28"/>
        </w:rPr>
        <w:t>高等教育深耕</w:t>
      </w:r>
      <w:r w:rsidRPr="00BC5A74">
        <w:rPr>
          <w:rFonts w:eastAsia="標楷體"/>
          <w:szCs w:val="28"/>
        </w:rPr>
        <w:t>計畫修正書</w:t>
      </w:r>
    </w:p>
    <w:p w:rsidR="009957F4" w:rsidRPr="0033712E" w:rsidRDefault="00547969" w:rsidP="00891ED5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  <w:r w:rsidRPr="0033712E">
        <w:rPr>
          <w:rFonts w:eastAsia="標楷體" w:hAnsi="標楷體"/>
          <w:color w:val="000000"/>
          <w:kern w:val="0"/>
          <w:sz w:val="28"/>
          <w:szCs w:val="28"/>
        </w:rPr>
        <w:t>二、目的</w:t>
      </w:r>
      <w:r w:rsidRPr="0033712E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D96972" w:rsidRDefault="00B4474B" w:rsidP="0042299A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>為</w:t>
      </w:r>
      <w:r w:rsidR="00556765" w:rsidRPr="00556765">
        <w:rPr>
          <w:rFonts w:ascii="標楷體" w:eastAsia="標楷體" w:hAnsi="標楷體" w:hint="eastAsia"/>
        </w:rPr>
        <w:t>了解</w:t>
      </w:r>
      <w:r w:rsidR="00556765">
        <w:rPr>
          <w:rFonts w:ascii="標楷體" w:eastAsia="標楷體" w:hAnsi="標楷體" w:hint="eastAsia"/>
        </w:rPr>
        <w:t>本校畢業生就業或</w:t>
      </w:r>
      <w:r w:rsidR="00556765" w:rsidRPr="00556765">
        <w:rPr>
          <w:rFonts w:ascii="標楷體" w:eastAsia="標楷體" w:hAnsi="標楷體"/>
        </w:rPr>
        <w:t>升學趨勢</w:t>
      </w:r>
      <w:r w:rsidR="00556765">
        <w:rPr>
          <w:rFonts w:ascii="標楷體" w:eastAsia="標楷體" w:hAnsi="標楷體" w:hint="eastAsia"/>
        </w:rPr>
        <w:t>，</w:t>
      </w:r>
      <w:r w:rsidR="00556765">
        <w:rPr>
          <w:rFonts w:ascii="標楷體" w:eastAsia="標楷體" w:hAnsi="標楷體"/>
        </w:rPr>
        <w:t>供</w:t>
      </w:r>
      <w:r w:rsidR="00556765">
        <w:rPr>
          <w:rFonts w:ascii="標楷體" w:eastAsia="標楷體" w:hAnsi="標楷體" w:hint="eastAsia"/>
        </w:rPr>
        <w:t>教學與</w:t>
      </w:r>
      <w:r w:rsidR="00556765" w:rsidRPr="00556765">
        <w:rPr>
          <w:rFonts w:ascii="標楷體" w:eastAsia="標楷體" w:hAnsi="標楷體"/>
        </w:rPr>
        <w:t>行政部門</w:t>
      </w:r>
      <w:proofErr w:type="gramStart"/>
      <w:r w:rsidR="00556765" w:rsidRPr="00556765">
        <w:rPr>
          <w:rFonts w:ascii="標楷體" w:eastAsia="標楷體" w:hAnsi="標楷體"/>
        </w:rPr>
        <w:t>研</w:t>
      </w:r>
      <w:proofErr w:type="gramEnd"/>
      <w:r w:rsidR="00556765" w:rsidRPr="00556765">
        <w:rPr>
          <w:rFonts w:ascii="標楷體" w:eastAsia="標楷體" w:hAnsi="標楷體"/>
        </w:rPr>
        <w:t>擬相關計畫參考</w:t>
      </w:r>
      <w:r w:rsidR="00556765">
        <w:rPr>
          <w:rFonts w:ascii="標楷體" w:eastAsia="標楷體" w:hAnsi="標楷體" w:hint="eastAsia"/>
        </w:rPr>
        <w:t>，本校定期於每年7-10月進行畢業後一年流向調查。為能</w:t>
      </w:r>
      <w:r w:rsidR="003625AB" w:rsidRPr="003625AB">
        <w:rPr>
          <w:rFonts w:eastAsia="標楷體" w:hint="eastAsia"/>
          <w:szCs w:val="28"/>
        </w:rPr>
        <w:t>增進</w:t>
      </w:r>
      <w:r w:rsidR="00556765">
        <w:rPr>
          <w:rFonts w:eastAsia="標楷體" w:hint="eastAsia"/>
          <w:szCs w:val="28"/>
        </w:rPr>
        <w:t>畢業流向調查效能與資料運用</w:t>
      </w:r>
      <w:r w:rsidR="003625AB" w:rsidRPr="003625AB">
        <w:rPr>
          <w:rFonts w:eastAsia="標楷體" w:hint="eastAsia"/>
          <w:szCs w:val="28"/>
        </w:rPr>
        <w:t>，</w:t>
      </w:r>
      <w:r w:rsidR="00556765">
        <w:rPr>
          <w:rFonts w:eastAsia="標楷體" w:hint="eastAsia"/>
          <w:szCs w:val="28"/>
        </w:rPr>
        <w:t>提供學校永續經營活水</w:t>
      </w:r>
      <w:r w:rsidR="003625AB" w:rsidRPr="003625AB">
        <w:rPr>
          <w:rFonts w:eastAsia="標楷體" w:hint="eastAsia"/>
          <w:szCs w:val="28"/>
        </w:rPr>
        <w:t>，</w:t>
      </w:r>
      <w:r w:rsidR="00556765">
        <w:rPr>
          <w:rFonts w:eastAsia="標楷體" w:hint="eastAsia"/>
          <w:szCs w:val="28"/>
        </w:rPr>
        <w:t>特</w:t>
      </w:r>
      <w:r w:rsidR="00556765">
        <w:rPr>
          <w:rFonts w:eastAsia="標楷體" w:hint="eastAsia"/>
          <w:szCs w:val="28"/>
        </w:rPr>
        <w:t>邀請他校</w:t>
      </w:r>
      <w:r w:rsidR="00BA2FBD">
        <w:rPr>
          <w:rFonts w:eastAsia="標楷體" w:hint="eastAsia"/>
          <w:szCs w:val="28"/>
        </w:rPr>
        <w:t>專責人員到校</w:t>
      </w:r>
      <w:r w:rsidR="00556765">
        <w:rPr>
          <w:rFonts w:eastAsia="標楷體" w:hint="eastAsia"/>
          <w:szCs w:val="28"/>
        </w:rPr>
        <w:t>分享</w:t>
      </w:r>
      <w:r w:rsidR="00BA2FBD">
        <w:rPr>
          <w:rFonts w:eastAsia="標楷體" w:hint="eastAsia"/>
          <w:szCs w:val="28"/>
        </w:rPr>
        <w:t>畢業流向調查</w:t>
      </w:r>
      <w:r w:rsidR="00556765">
        <w:rPr>
          <w:rFonts w:eastAsia="標楷體" w:hint="eastAsia"/>
          <w:szCs w:val="28"/>
        </w:rPr>
        <w:t>經驗</w:t>
      </w:r>
      <w:r w:rsidR="00556765">
        <w:rPr>
          <w:rFonts w:eastAsia="標楷體" w:hint="eastAsia"/>
          <w:szCs w:val="28"/>
        </w:rPr>
        <w:t>，</w:t>
      </w:r>
      <w:r w:rsidR="00BA2FBD">
        <w:rPr>
          <w:rFonts w:eastAsia="標楷體" w:hint="eastAsia"/>
          <w:szCs w:val="28"/>
        </w:rPr>
        <w:t>提供本校相關同仁學習與交流，提升調查</w:t>
      </w:r>
      <w:r w:rsidR="00B13536">
        <w:rPr>
          <w:rFonts w:eastAsia="標楷體" w:hint="eastAsia"/>
          <w:szCs w:val="28"/>
        </w:rPr>
        <w:t>效能</w:t>
      </w:r>
      <w:r w:rsidR="0042299A">
        <w:rPr>
          <w:rFonts w:eastAsia="標楷體" w:hint="eastAsia"/>
          <w:szCs w:val="28"/>
        </w:rPr>
        <w:t>，</w:t>
      </w:r>
      <w:r w:rsidR="00D7171C" w:rsidRPr="003625AB">
        <w:rPr>
          <w:rFonts w:eastAsia="標楷體" w:hint="eastAsia"/>
          <w:szCs w:val="28"/>
        </w:rPr>
        <w:t>進而提升</w:t>
      </w:r>
      <w:r w:rsidR="00BA2FBD">
        <w:rPr>
          <w:rFonts w:eastAsia="標楷體" w:hint="eastAsia"/>
          <w:szCs w:val="28"/>
        </w:rPr>
        <w:t>資料運用</w:t>
      </w:r>
      <w:r w:rsidR="00B13536">
        <w:rPr>
          <w:rFonts w:eastAsia="標楷體" w:hint="eastAsia"/>
          <w:szCs w:val="28"/>
        </w:rPr>
        <w:t>成效</w:t>
      </w:r>
      <w:r w:rsidR="00D7171C">
        <w:rPr>
          <w:rFonts w:ascii="標楷體" w:eastAsia="標楷體" w:hAnsi="標楷體" w:cs="細明體" w:hint="eastAsia"/>
          <w:kern w:val="0"/>
        </w:rPr>
        <w:t>。</w:t>
      </w:r>
    </w:p>
    <w:p w:rsidR="00547969" w:rsidRPr="005D77CB" w:rsidRDefault="00547969" w:rsidP="0010046B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  <w:r w:rsidRPr="00EF7109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三、辦理單位 </w:t>
      </w:r>
    </w:p>
    <w:p w:rsidR="00547969" w:rsidRPr="005D77CB" w:rsidRDefault="00547969" w:rsidP="00123ADC">
      <w:pPr>
        <w:autoSpaceDE w:val="0"/>
        <w:autoSpaceDN w:val="0"/>
        <w:adjustRightInd w:val="0"/>
        <w:ind w:firstLineChars="150" w:firstLine="360"/>
        <w:rPr>
          <w:rFonts w:eastAsia="標楷體"/>
          <w:color w:val="000000"/>
          <w:kern w:val="0"/>
        </w:rPr>
      </w:pPr>
      <w:r w:rsidRPr="005D77CB">
        <w:rPr>
          <w:rFonts w:eastAsia="標楷體"/>
          <w:color w:val="000000"/>
          <w:kern w:val="0"/>
        </w:rPr>
        <w:t>(</w:t>
      </w:r>
      <w:proofErr w:type="gramStart"/>
      <w:r w:rsidRPr="005D77CB">
        <w:rPr>
          <w:rFonts w:eastAsia="標楷體"/>
          <w:color w:val="000000"/>
          <w:kern w:val="0"/>
        </w:rPr>
        <w:t>一</w:t>
      </w:r>
      <w:proofErr w:type="gramEnd"/>
      <w:r w:rsidRPr="005D77CB">
        <w:rPr>
          <w:rFonts w:eastAsia="標楷體"/>
          <w:color w:val="000000"/>
          <w:kern w:val="0"/>
        </w:rPr>
        <w:t>)</w:t>
      </w:r>
      <w:r w:rsidRPr="005D77CB">
        <w:rPr>
          <w:rFonts w:eastAsia="標楷體"/>
          <w:color w:val="000000"/>
          <w:kern w:val="0"/>
        </w:rPr>
        <w:t>指導單位：教育部技職司</w:t>
      </w:r>
    </w:p>
    <w:p w:rsidR="00547969" w:rsidRPr="005D77CB" w:rsidRDefault="00547969" w:rsidP="00123ADC">
      <w:pPr>
        <w:autoSpaceDE w:val="0"/>
        <w:autoSpaceDN w:val="0"/>
        <w:adjustRightInd w:val="0"/>
        <w:ind w:firstLineChars="150" w:firstLine="360"/>
        <w:rPr>
          <w:rFonts w:eastAsia="標楷體"/>
          <w:color w:val="000000"/>
          <w:kern w:val="0"/>
        </w:rPr>
      </w:pPr>
      <w:r w:rsidRPr="005D77CB">
        <w:rPr>
          <w:rFonts w:eastAsia="標楷體"/>
          <w:color w:val="000000"/>
          <w:kern w:val="0"/>
        </w:rPr>
        <w:t>(</w:t>
      </w:r>
      <w:r w:rsidRPr="005D77CB">
        <w:rPr>
          <w:rFonts w:eastAsia="標楷體"/>
          <w:color w:val="000000"/>
          <w:kern w:val="0"/>
        </w:rPr>
        <w:t>二</w:t>
      </w:r>
      <w:r w:rsidRPr="005D77CB">
        <w:rPr>
          <w:rFonts w:eastAsia="標楷體"/>
          <w:color w:val="000000"/>
          <w:kern w:val="0"/>
        </w:rPr>
        <w:t>)</w:t>
      </w:r>
      <w:r w:rsidRPr="005D77CB">
        <w:rPr>
          <w:rFonts w:eastAsia="標楷體"/>
          <w:color w:val="000000"/>
          <w:kern w:val="0"/>
        </w:rPr>
        <w:t>主辦單位：長庚科技大學</w:t>
      </w:r>
      <w:r w:rsidR="00394F0E">
        <w:rPr>
          <w:rFonts w:eastAsia="標楷體" w:hint="eastAsia"/>
          <w:color w:val="000000"/>
          <w:kern w:val="0"/>
        </w:rPr>
        <w:t xml:space="preserve"> </w:t>
      </w:r>
    </w:p>
    <w:p w:rsidR="00547969" w:rsidRDefault="00547969" w:rsidP="00123ADC">
      <w:pPr>
        <w:autoSpaceDE w:val="0"/>
        <w:autoSpaceDN w:val="0"/>
        <w:adjustRightInd w:val="0"/>
        <w:ind w:firstLineChars="150" w:firstLine="360"/>
        <w:rPr>
          <w:rFonts w:eastAsia="標楷體" w:hint="eastAsia"/>
          <w:color w:val="000000"/>
          <w:kern w:val="0"/>
        </w:rPr>
      </w:pPr>
      <w:r w:rsidRPr="005D77CB">
        <w:rPr>
          <w:rFonts w:eastAsia="標楷體"/>
          <w:color w:val="000000"/>
          <w:kern w:val="0"/>
        </w:rPr>
        <w:t>(</w:t>
      </w:r>
      <w:r w:rsidRPr="005D77CB">
        <w:rPr>
          <w:rFonts w:eastAsia="標楷體"/>
          <w:color w:val="000000"/>
          <w:kern w:val="0"/>
        </w:rPr>
        <w:t>三</w:t>
      </w:r>
      <w:r w:rsidRPr="005D77CB">
        <w:rPr>
          <w:rFonts w:eastAsia="標楷體"/>
          <w:color w:val="000000"/>
          <w:kern w:val="0"/>
        </w:rPr>
        <w:t>)</w:t>
      </w:r>
      <w:r w:rsidRPr="005D77CB">
        <w:rPr>
          <w:rFonts w:eastAsia="標楷體"/>
          <w:color w:val="000000"/>
          <w:kern w:val="0"/>
        </w:rPr>
        <w:t>承辦單位：</w:t>
      </w:r>
      <w:r w:rsidR="00885A37">
        <w:rPr>
          <w:rFonts w:eastAsia="標楷體" w:hint="eastAsia"/>
          <w:color w:val="000000"/>
          <w:kern w:val="0"/>
        </w:rPr>
        <w:t>研究發展處就業輔導組</w:t>
      </w:r>
    </w:p>
    <w:p w:rsidR="00BA2FBD" w:rsidRPr="005D77CB" w:rsidRDefault="00BA2FBD" w:rsidP="00123ADC">
      <w:pPr>
        <w:autoSpaceDE w:val="0"/>
        <w:autoSpaceDN w:val="0"/>
        <w:adjustRightInd w:val="0"/>
        <w:ind w:firstLineChars="150" w:firstLine="36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(</w:t>
      </w:r>
      <w:r>
        <w:rPr>
          <w:rFonts w:eastAsia="標楷體" w:hint="eastAsia"/>
          <w:color w:val="000000"/>
          <w:kern w:val="0"/>
        </w:rPr>
        <w:t>四</w:t>
      </w:r>
      <w:r>
        <w:rPr>
          <w:rFonts w:eastAsia="標楷體" w:hint="eastAsia"/>
          <w:color w:val="000000"/>
          <w:kern w:val="0"/>
        </w:rPr>
        <w:t>)</w:t>
      </w:r>
      <w:r>
        <w:rPr>
          <w:rFonts w:eastAsia="標楷體" w:hint="eastAsia"/>
          <w:color w:val="000000"/>
          <w:kern w:val="0"/>
        </w:rPr>
        <w:t>協辦單位</w:t>
      </w:r>
      <w:r w:rsidRPr="005D77CB">
        <w:rPr>
          <w:rFonts w:eastAsia="標楷體"/>
          <w:color w:val="000000"/>
          <w:kern w:val="0"/>
        </w:rPr>
        <w:t>：</w:t>
      </w:r>
      <w:r>
        <w:rPr>
          <w:rFonts w:eastAsia="標楷體" w:hint="eastAsia"/>
          <w:color w:val="000000"/>
          <w:kern w:val="0"/>
        </w:rPr>
        <w:t>銘傳大學前程發展處</w:t>
      </w:r>
    </w:p>
    <w:p w:rsidR="00127B1C" w:rsidRPr="005D77CB" w:rsidRDefault="00547969" w:rsidP="00127B1C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  <w:r w:rsidRPr="005D77CB">
        <w:rPr>
          <w:rFonts w:eastAsia="標楷體"/>
          <w:color w:val="000000"/>
          <w:kern w:val="0"/>
          <w:sz w:val="28"/>
          <w:szCs w:val="28"/>
        </w:rPr>
        <w:t>四、</w:t>
      </w:r>
      <w:r w:rsidR="00127B1C" w:rsidRPr="005D77CB">
        <w:rPr>
          <w:rFonts w:eastAsia="標楷體"/>
          <w:color w:val="000000"/>
          <w:kern w:val="0"/>
          <w:sz w:val="28"/>
          <w:szCs w:val="28"/>
        </w:rPr>
        <w:t>活動內容簡介</w:t>
      </w:r>
    </w:p>
    <w:p w:rsidR="00A76273" w:rsidRPr="00A76273" w:rsidRDefault="005D77CB" w:rsidP="00A76273">
      <w:pPr>
        <w:ind w:left="480" w:hangingChars="200" w:hanging="480"/>
        <w:rPr>
          <w:rFonts w:ascii="標楷體" w:eastAsia="標楷體" w:hAnsi="標楷體"/>
        </w:rPr>
      </w:pPr>
      <w:r w:rsidRPr="005D77CB">
        <w:rPr>
          <w:rFonts w:eastAsia="標楷體"/>
          <w:color w:val="000000"/>
          <w:kern w:val="0"/>
        </w:rPr>
        <w:t>(</w:t>
      </w:r>
      <w:proofErr w:type="gramStart"/>
      <w:r w:rsidRPr="005D77CB">
        <w:rPr>
          <w:rFonts w:eastAsia="標楷體"/>
          <w:color w:val="000000"/>
          <w:kern w:val="0"/>
        </w:rPr>
        <w:t>一</w:t>
      </w:r>
      <w:proofErr w:type="gramEnd"/>
      <w:r w:rsidRPr="005D77CB">
        <w:rPr>
          <w:rFonts w:eastAsia="標楷體"/>
          <w:color w:val="000000"/>
          <w:kern w:val="0"/>
        </w:rPr>
        <w:t>)</w:t>
      </w:r>
      <w:r>
        <w:rPr>
          <w:rFonts w:eastAsia="標楷體" w:hint="eastAsia"/>
          <w:color w:val="000000"/>
          <w:kern w:val="0"/>
        </w:rPr>
        <w:t xml:space="preserve"> </w:t>
      </w:r>
      <w:r w:rsidR="00A76273" w:rsidRPr="00A76273">
        <w:rPr>
          <w:rFonts w:ascii="標楷體" w:eastAsia="標楷體" w:hAnsi="標楷體" w:hint="eastAsia"/>
        </w:rPr>
        <w:t xml:space="preserve">日期：109年6月5日 </w:t>
      </w:r>
      <w:r w:rsidR="00A76273">
        <w:rPr>
          <w:rFonts w:ascii="標楷體" w:eastAsia="標楷體" w:hAnsi="標楷體" w:hint="eastAsia"/>
        </w:rPr>
        <w:t>09</w:t>
      </w:r>
      <w:r w:rsidR="00A76273">
        <w:rPr>
          <w:rFonts w:ascii="標楷體" w:eastAsia="標楷體" w:hAnsi="標楷體"/>
        </w:rPr>
        <w:t>:</w:t>
      </w:r>
      <w:r w:rsidR="00A76273">
        <w:rPr>
          <w:rFonts w:ascii="標楷體" w:eastAsia="標楷體" w:hAnsi="標楷體" w:hint="eastAsia"/>
        </w:rPr>
        <w:t>4</w:t>
      </w:r>
      <w:r w:rsidR="00A76273" w:rsidRPr="00A76273">
        <w:rPr>
          <w:rFonts w:ascii="標楷體" w:eastAsia="標楷體" w:hAnsi="標楷體"/>
        </w:rPr>
        <w:t>0~1</w:t>
      </w:r>
      <w:r w:rsidR="00A76273" w:rsidRPr="00A76273">
        <w:rPr>
          <w:rFonts w:ascii="標楷體" w:eastAsia="標楷體" w:hAnsi="標楷體" w:hint="eastAsia"/>
        </w:rPr>
        <w:t>4</w:t>
      </w:r>
      <w:r w:rsidR="00A76273" w:rsidRPr="00A76273">
        <w:rPr>
          <w:rFonts w:ascii="標楷體" w:eastAsia="標楷體" w:hAnsi="標楷體"/>
        </w:rPr>
        <w:t>:00</w:t>
      </w:r>
    </w:p>
    <w:p w:rsidR="00A76273" w:rsidRPr="00A76273" w:rsidRDefault="00A76273" w:rsidP="00A76273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二) </w:t>
      </w:r>
      <w:r w:rsidRPr="00A76273">
        <w:rPr>
          <w:rFonts w:ascii="標楷體" w:eastAsia="標楷體" w:hAnsi="標楷體" w:hint="eastAsia"/>
        </w:rPr>
        <w:t>地點：長庚科技大學校本部F棟1樓簡報室；嘉義分部：7樓20人會議室</w:t>
      </w:r>
    </w:p>
    <w:p w:rsidR="00A76273" w:rsidRPr="00A76273" w:rsidRDefault="00A76273" w:rsidP="00A76273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 日程表：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838"/>
        <w:gridCol w:w="4224"/>
        <w:gridCol w:w="2835"/>
      </w:tblGrid>
      <w:tr w:rsidR="00A76273" w:rsidRPr="00A76273" w:rsidTr="00470C40">
        <w:tc>
          <w:tcPr>
            <w:tcW w:w="1838" w:type="dxa"/>
          </w:tcPr>
          <w:p w:rsidR="00A76273" w:rsidRPr="00A76273" w:rsidRDefault="00A76273" w:rsidP="00470C40">
            <w:pPr>
              <w:jc w:val="center"/>
              <w:rPr>
                <w:rFonts w:ascii="標楷體" w:eastAsia="標楷體" w:hAnsi="標楷體"/>
                <w:b/>
              </w:rPr>
            </w:pPr>
            <w:r w:rsidRPr="00A76273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224" w:type="dxa"/>
          </w:tcPr>
          <w:p w:rsidR="00A76273" w:rsidRPr="00A76273" w:rsidRDefault="00A76273" w:rsidP="00470C40">
            <w:pPr>
              <w:jc w:val="center"/>
              <w:rPr>
                <w:rFonts w:ascii="標楷體" w:eastAsia="標楷體" w:hAnsi="標楷體"/>
                <w:b/>
              </w:rPr>
            </w:pPr>
            <w:r w:rsidRPr="00A76273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2835" w:type="dxa"/>
          </w:tcPr>
          <w:p w:rsidR="00A76273" w:rsidRPr="00A76273" w:rsidRDefault="00A76273" w:rsidP="00470C40">
            <w:pPr>
              <w:jc w:val="center"/>
              <w:rPr>
                <w:rFonts w:ascii="標楷體" w:eastAsia="標楷體" w:hAnsi="標楷體"/>
                <w:b/>
              </w:rPr>
            </w:pPr>
            <w:r w:rsidRPr="00A76273">
              <w:rPr>
                <w:rFonts w:ascii="標楷體" w:eastAsia="標楷體" w:hAnsi="標楷體" w:hint="eastAsia"/>
                <w:b/>
              </w:rPr>
              <w:t>主講人</w:t>
            </w:r>
          </w:p>
        </w:tc>
      </w:tr>
      <w:tr w:rsidR="00A76273" w:rsidRPr="00A76273" w:rsidTr="00470C40">
        <w:tc>
          <w:tcPr>
            <w:tcW w:w="1838" w:type="dxa"/>
          </w:tcPr>
          <w:p w:rsidR="00A76273" w:rsidRPr="00A76273" w:rsidRDefault="00A76273" w:rsidP="00A76273">
            <w:pPr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09:40~10:00</w:t>
            </w:r>
          </w:p>
        </w:tc>
        <w:tc>
          <w:tcPr>
            <w:tcW w:w="4224" w:type="dxa"/>
          </w:tcPr>
          <w:p w:rsidR="00A76273" w:rsidRPr="00A76273" w:rsidRDefault="00A76273" w:rsidP="00470C40">
            <w:pPr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835" w:type="dxa"/>
            <w:vMerge w:val="restart"/>
          </w:tcPr>
          <w:p w:rsidR="00A76273" w:rsidRDefault="00A76273" w:rsidP="00470C40">
            <w:pPr>
              <w:jc w:val="center"/>
              <w:rPr>
                <w:rFonts w:ascii="標楷體" w:eastAsia="標楷體" w:hAnsi="標楷體" w:hint="eastAsia"/>
              </w:rPr>
            </w:pPr>
            <w:r w:rsidRPr="00A76273">
              <w:rPr>
                <w:rFonts w:ascii="標楷體" w:eastAsia="標楷體" w:hAnsi="標楷體" w:hint="eastAsia"/>
              </w:rPr>
              <w:t>長庚科技大學研發處</w:t>
            </w:r>
          </w:p>
          <w:p w:rsidR="00A76273" w:rsidRPr="00A76273" w:rsidRDefault="00A76273" w:rsidP="00470C4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A76273">
              <w:rPr>
                <w:rFonts w:ascii="標楷體" w:eastAsia="標楷體" w:hAnsi="標楷體" w:hint="eastAsia"/>
              </w:rPr>
              <w:t>蕭處長雅竹</w:t>
            </w:r>
            <w:proofErr w:type="gramEnd"/>
          </w:p>
        </w:tc>
      </w:tr>
      <w:tr w:rsidR="00A76273" w:rsidRPr="00A76273" w:rsidTr="00470C40">
        <w:tc>
          <w:tcPr>
            <w:tcW w:w="1838" w:type="dxa"/>
          </w:tcPr>
          <w:p w:rsidR="00A76273" w:rsidRPr="00A76273" w:rsidRDefault="00A76273" w:rsidP="00470C40">
            <w:pPr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10:00~10:10</w:t>
            </w:r>
          </w:p>
        </w:tc>
        <w:tc>
          <w:tcPr>
            <w:tcW w:w="4224" w:type="dxa"/>
            <w:vAlign w:val="center"/>
          </w:tcPr>
          <w:p w:rsidR="00A76273" w:rsidRPr="00A76273" w:rsidRDefault="00A76273" w:rsidP="00470C40">
            <w:pPr>
              <w:jc w:val="both"/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人員介紹、主管致詞</w:t>
            </w:r>
          </w:p>
        </w:tc>
        <w:tc>
          <w:tcPr>
            <w:tcW w:w="2835" w:type="dxa"/>
            <w:vMerge/>
          </w:tcPr>
          <w:p w:rsidR="00A76273" w:rsidRPr="00A76273" w:rsidRDefault="00A76273" w:rsidP="00470C40">
            <w:pPr>
              <w:rPr>
                <w:rFonts w:ascii="標楷體" w:eastAsia="標楷體" w:hAnsi="標楷體"/>
              </w:rPr>
            </w:pPr>
          </w:p>
        </w:tc>
      </w:tr>
      <w:tr w:rsidR="00A76273" w:rsidRPr="00A76273" w:rsidTr="00470C40">
        <w:tc>
          <w:tcPr>
            <w:tcW w:w="1838" w:type="dxa"/>
          </w:tcPr>
          <w:p w:rsidR="00A76273" w:rsidRPr="00A76273" w:rsidRDefault="00A76273" w:rsidP="00470C40">
            <w:pPr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10:10</w:t>
            </w:r>
            <w:r w:rsidRPr="00A76273">
              <w:rPr>
                <w:rFonts w:ascii="標楷體" w:eastAsia="標楷體" w:hAnsi="標楷體"/>
              </w:rPr>
              <w:t>~1</w:t>
            </w:r>
            <w:r w:rsidRPr="00A76273">
              <w:rPr>
                <w:rFonts w:ascii="標楷體" w:eastAsia="標楷體" w:hAnsi="標楷體" w:hint="eastAsia"/>
              </w:rPr>
              <w:t>1</w:t>
            </w:r>
            <w:r w:rsidRPr="00A76273">
              <w:rPr>
                <w:rFonts w:ascii="標楷體" w:eastAsia="標楷體" w:hAnsi="標楷體"/>
              </w:rPr>
              <w:t>:</w:t>
            </w:r>
            <w:r w:rsidRPr="00A76273">
              <w:rPr>
                <w:rFonts w:ascii="標楷體" w:eastAsia="標楷體" w:hAnsi="標楷體" w:hint="eastAsia"/>
              </w:rPr>
              <w:t>0</w:t>
            </w:r>
            <w:r w:rsidRPr="00A76273">
              <w:rPr>
                <w:rFonts w:ascii="標楷體" w:eastAsia="標楷體" w:hAnsi="標楷體"/>
              </w:rPr>
              <w:t>0</w:t>
            </w:r>
          </w:p>
        </w:tc>
        <w:tc>
          <w:tcPr>
            <w:tcW w:w="4224" w:type="dxa"/>
            <w:vAlign w:val="center"/>
          </w:tcPr>
          <w:p w:rsidR="00A76273" w:rsidRPr="00A76273" w:rsidRDefault="00A76273" w:rsidP="00470C40">
            <w:pPr>
              <w:jc w:val="both"/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畢業流向</w:t>
            </w:r>
            <w:r w:rsidRPr="00A76273">
              <w:rPr>
                <w:rFonts w:ascii="標楷體" w:eastAsia="標楷體" w:hAnsi="標楷體"/>
              </w:rPr>
              <w:t>調查</w:t>
            </w:r>
            <w:r w:rsidRPr="00A76273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835" w:type="dxa"/>
            <w:vMerge w:val="restart"/>
          </w:tcPr>
          <w:p w:rsidR="00A76273" w:rsidRDefault="00A76273" w:rsidP="00A76273">
            <w:pPr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銘傳大學前程發展處</w:t>
            </w:r>
          </w:p>
          <w:p w:rsidR="00A76273" w:rsidRPr="00A76273" w:rsidRDefault="00A76273" w:rsidP="00A762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</w:rPr>
              <w:t>王處長智立</w:t>
            </w:r>
            <w:proofErr w:type="gramEnd"/>
          </w:p>
        </w:tc>
      </w:tr>
      <w:tr w:rsidR="00A76273" w:rsidRPr="00A76273" w:rsidTr="00470C40">
        <w:tc>
          <w:tcPr>
            <w:tcW w:w="1838" w:type="dxa"/>
          </w:tcPr>
          <w:p w:rsidR="00A76273" w:rsidRPr="00A76273" w:rsidRDefault="00A76273" w:rsidP="00470C40">
            <w:pPr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11:00~12:00</w:t>
            </w:r>
          </w:p>
        </w:tc>
        <w:tc>
          <w:tcPr>
            <w:tcW w:w="4224" w:type="dxa"/>
            <w:vAlign w:val="center"/>
          </w:tcPr>
          <w:p w:rsidR="00A76273" w:rsidRPr="00A76273" w:rsidRDefault="00A76273" w:rsidP="00470C40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畢業生調查電訪員招募及訓練分享、</w:t>
            </w:r>
            <w:r w:rsidRPr="00A76273">
              <w:rPr>
                <w:rFonts w:ascii="標楷體" w:eastAsia="標楷體" w:hAnsi="標楷體"/>
              </w:rPr>
              <w:t>電話訪問</w:t>
            </w:r>
            <w:r w:rsidRPr="00A76273">
              <w:rPr>
                <w:rFonts w:ascii="標楷體" w:eastAsia="標楷體" w:hAnsi="標楷體" w:hint="eastAsia"/>
              </w:rPr>
              <w:t>常見狀況與</w:t>
            </w:r>
            <w:r w:rsidRPr="00A76273">
              <w:rPr>
                <w:rFonts w:ascii="標楷體" w:eastAsia="標楷體" w:hAnsi="標楷體"/>
              </w:rPr>
              <w:t>處理</w:t>
            </w:r>
          </w:p>
        </w:tc>
        <w:tc>
          <w:tcPr>
            <w:tcW w:w="2835" w:type="dxa"/>
            <w:vMerge/>
          </w:tcPr>
          <w:p w:rsidR="00A76273" w:rsidRPr="00A76273" w:rsidRDefault="00A76273" w:rsidP="00470C40">
            <w:pPr>
              <w:rPr>
                <w:rFonts w:ascii="標楷體" w:eastAsia="標楷體" w:hAnsi="標楷體"/>
              </w:rPr>
            </w:pPr>
          </w:p>
        </w:tc>
      </w:tr>
      <w:tr w:rsidR="00A76273" w:rsidRPr="00A76273" w:rsidTr="00470C40">
        <w:tc>
          <w:tcPr>
            <w:tcW w:w="1838" w:type="dxa"/>
          </w:tcPr>
          <w:p w:rsidR="00A76273" w:rsidRPr="00A76273" w:rsidRDefault="00A76273" w:rsidP="00470C40">
            <w:pPr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12:00~13:0</w:t>
            </w:r>
            <w:r w:rsidRPr="00A76273">
              <w:rPr>
                <w:rFonts w:ascii="標楷體" w:eastAsia="標楷體" w:hAnsi="標楷體"/>
              </w:rPr>
              <w:t>0</w:t>
            </w:r>
          </w:p>
        </w:tc>
        <w:tc>
          <w:tcPr>
            <w:tcW w:w="4224" w:type="dxa"/>
            <w:vAlign w:val="center"/>
          </w:tcPr>
          <w:p w:rsidR="00A76273" w:rsidRPr="00A76273" w:rsidRDefault="00A76273" w:rsidP="00470C40">
            <w:pPr>
              <w:jc w:val="both"/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835" w:type="dxa"/>
          </w:tcPr>
          <w:p w:rsidR="00A76273" w:rsidRPr="00A76273" w:rsidRDefault="00A76273" w:rsidP="00470C40">
            <w:pPr>
              <w:rPr>
                <w:rFonts w:ascii="標楷體" w:eastAsia="標楷體" w:hAnsi="標楷體"/>
              </w:rPr>
            </w:pPr>
          </w:p>
        </w:tc>
      </w:tr>
      <w:tr w:rsidR="00A76273" w:rsidRPr="00A76273" w:rsidTr="00470C40">
        <w:tc>
          <w:tcPr>
            <w:tcW w:w="1838" w:type="dxa"/>
          </w:tcPr>
          <w:p w:rsidR="00A76273" w:rsidRPr="00A76273" w:rsidRDefault="00A76273" w:rsidP="00470C40">
            <w:pPr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/>
              </w:rPr>
              <w:t>13</w:t>
            </w:r>
            <w:r w:rsidRPr="00A76273">
              <w:rPr>
                <w:rFonts w:ascii="標楷體" w:eastAsia="標楷體" w:hAnsi="標楷體" w:hint="eastAsia"/>
              </w:rPr>
              <w:t>:0</w:t>
            </w:r>
            <w:r w:rsidRPr="00A76273">
              <w:rPr>
                <w:rFonts w:ascii="標楷體" w:eastAsia="標楷體" w:hAnsi="標楷體"/>
              </w:rPr>
              <w:t>0~1</w:t>
            </w:r>
            <w:r w:rsidRPr="00A76273">
              <w:rPr>
                <w:rFonts w:ascii="標楷體" w:eastAsia="標楷體" w:hAnsi="標楷體" w:hint="eastAsia"/>
              </w:rPr>
              <w:t>4</w:t>
            </w:r>
            <w:r w:rsidRPr="00A76273">
              <w:rPr>
                <w:rFonts w:ascii="標楷體" w:eastAsia="標楷體" w:hAnsi="標楷體"/>
              </w:rPr>
              <w:t>:</w:t>
            </w:r>
            <w:r w:rsidRPr="00A7627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224" w:type="dxa"/>
            <w:vAlign w:val="center"/>
          </w:tcPr>
          <w:p w:rsidR="00A76273" w:rsidRPr="00A76273" w:rsidRDefault="00A76273" w:rsidP="00470C40">
            <w:pPr>
              <w:jc w:val="both"/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畢業生調查IR分析與應用分享</w:t>
            </w:r>
          </w:p>
        </w:tc>
        <w:tc>
          <w:tcPr>
            <w:tcW w:w="2835" w:type="dxa"/>
          </w:tcPr>
          <w:p w:rsidR="00A76273" w:rsidRDefault="00A76273" w:rsidP="00A76273">
            <w:pPr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銘傳大學前程發展處</w:t>
            </w:r>
          </w:p>
          <w:p w:rsidR="00A76273" w:rsidRPr="00A76273" w:rsidRDefault="00A76273" w:rsidP="00A762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</w:rPr>
              <w:t>王處長智立</w:t>
            </w:r>
            <w:proofErr w:type="gramEnd"/>
          </w:p>
        </w:tc>
      </w:tr>
      <w:tr w:rsidR="00A76273" w:rsidRPr="00A76273" w:rsidTr="00470C40">
        <w:tc>
          <w:tcPr>
            <w:tcW w:w="1838" w:type="dxa"/>
          </w:tcPr>
          <w:p w:rsidR="00A76273" w:rsidRPr="00A76273" w:rsidRDefault="00A76273" w:rsidP="00470C40">
            <w:pPr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14:00~</w:t>
            </w:r>
          </w:p>
        </w:tc>
        <w:tc>
          <w:tcPr>
            <w:tcW w:w="4224" w:type="dxa"/>
            <w:vAlign w:val="center"/>
          </w:tcPr>
          <w:p w:rsidR="00A76273" w:rsidRPr="00A76273" w:rsidRDefault="00A76273" w:rsidP="00470C40">
            <w:pPr>
              <w:jc w:val="both"/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835" w:type="dxa"/>
          </w:tcPr>
          <w:p w:rsidR="00A76273" w:rsidRPr="00A76273" w:rsidRDefault="00A76273" w:rsidP="00470C40">
            <w:pPr>
              <w:jc w:val="center"/>
              <w:rPr>
                <w:rFonts w:ascii="標楷體" w:eastAsia="標楷體" w:hAnsi="標楷體"/>
              </w:rPr>
            </w:pPr>
            <w:r w:rsidRPr="00A76273">
              <w:rPr>
                <w:rFonts w:ascii="標楷體" w:eastAsia="標楷體" w:hAnsi="標楷體" w:hint="eastAsia"/>
              </w:rPr>
              <w:t>長庚科技大學研發處</w:t>
            </w:r>
            <w:proofErr w:type="gramStart"/>
            <w:r w:rsidRPr="00A76273">
              <w:rPr>
                <w:rFonts w:ascii="標楷體" w:eastAsia="標楷體" w:hAnsi="標楷體" w:hint="eastAsia"/>
              </w:rPr>
              <w:t>蕭處長雅竹</w:t>
            </w:r>
            <w:proofErr w:type="gramEnd"/>
          </w:p>
        </w:tc>
      </w:tr>
    </w:tbl>
    <w:p w:rsidR="00AF5407" w:rsidRPr="00AF5407" w:rsidRDefault="00A76273" w:rsidP="00A76273">
      <w:pPr>
        <w:shd w:val="clear" w:color="auto" w:fill="FFFFFF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四</w:t>
      </w:r>
      <w:r>
        <w:rPr>
          <w:rFonts w:eastAsia="標楷體" w:hint="eastAsia"/>
          <w:color w:val="000000"/>
        </w:rPr>
        <w:t xml:space="preserve">) </w:t>
      </w:r>
      <w:r>
        <w:rPr>
          <w:rFonts w:eastAsia="標楷體" w:hint="eastAsia"/>
          <w:color w:val="000000"/>
        </w:rPr>
        <w:t>預計參與</w:t>
      </w:r>
      <w:r w:rsidR="00640567" w:rsidRPr="00FC14B1">
        <w:rPr>
          <w:rFonts w:eastAsia="標楷體" w:hint="eastAsia"/>
          <w:color w:val="000000"/>
        </w:rPr>
        <w:t>名額：</w:t>
      </w:r>
      <w:r w:rsidR="00640567">
        <w:rPr>
          <w:rFonts w:eastAsia="標楷體" w:hint="eastAsia"/>
          <w:color w:val="000000"/>
        </w:rPr>
        <w:t>50</w:t>
      </w:r>
      <w:r w:rsidR="00640567" w:rsidRPr="00FC14B1">
        <w:rPr>
          <w:rFonts w:ascii="標楷體" w:eastAsia="標楷體" w:hAnsi="標楷體" w:hint="eastAsia"/>
          <w:color w:val="000000"/>
          <w:shd w:val="clear" w:color="auto" w:fill="FFFFFF"/>
        </w:rPr>
        <w:t>人。</w:t>
      </w:r>
    </w:p>
    <w:p w:rsidR="00547969" w:rsidRPr="005D77CB" w:rsidRDefault="005D77CB" w:rsidP="00F863C6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五</w:t>
      </w:r>
      <w:r w:rsidR="00547969" w:rsidRPr="005D77CB">
        <w:rPr>
          <w:rFonts w:eastAsia="標楷體"/>
          <w:color w:val="000000"/>
          <w:kern w:val="0"/>
          <w:sz w:val="28"/>
          <w:szCs w:val="28"/>
        </w:rPr>
        <w:t>、經費來源</w:t>
      </w:r>
    </w:p>
    <w:p w:rsidR="00547969" w:rsidRPr="005D77CB" w:rsidRDefault="00547969" w:rsidP="005D77CB">
      <w:pPr>
        <w:autoSpaceDE w:val="0"/>
        <w:autoSpaceDN w:val="0"/>
        <w:adjustRightInd w:val="0"/>
        <w:ind w:leftChars="236" w:left="566"/>
        <w:rPr>
          <w:rFonts w:eastAsia="標楷體"/>
          <w:color w:val="000000"/>
          <w:kern w:val="0"/>
        </w:rPr>
      </w:pPr>
      <w:r w:rsidRPr="00514E52">
        <w:rPr>
          <w:rFonts w:eastAsia="標楷體"/>
          <w:kern w:val="0"/>
        </w:rPr>
        <w:t>由</w:t>
      </w:r>
      <w:proofErr w:type="gramStart"/>
      <w:r w:rsidRPr="00514E52">
        <w:rPr>
          <w:rFonts w:eastAsia="標楷體"/>
          <w:kern w:val="0"/>
        </w:rPr>
        <w:t>10</w:t>
      </w:r>
      <w:r w:rsidR="00E66E42">
        <w:rPr>
          <w:rFonts w:eastAsia="標楷體"/>
          <w:kern w:val="0"/>
        </w:rPr>
        <w:t>9</w:t>
      </w:r>
      <w:proofErr w:type="gramEnd"/>
      <w:r w:rsidRPr="00514E52">
        <w:rPr>
          <w:rFonts w:eastAsia="標楷體"/>
          <w:kern w:val="0"/>
        </w:rPr>
        <w:t>年度</w:t>
      </w:r>
      <w:r w:rsidR="006E53A6" w:rsidRPr="00514E52">
        <w:rPr>
          <w:rFonts w:eastAsia="標楷體"/>
          <w:kern w:val="0"/>
        </w:rPr>
        <w:t>高等教育深耕</w:t>
      </w:r>
      <w:r w:rsidRPr="00514E52">
        <w:rPr>
          <w:rFonts w:eastAsia="標楷體"/>
          <w:kern w:val="0"/>
        </w:rPr>
        <w:t>計畫主軸計畫</w:t>
      </w:r>
      <w:proofErr w:type="gramStart"/>
      <w:r w:rsidR="00AE100E" w:rsidRPr="00514E52">
        <w:rPr>
          <w:rFonts w:eastAsia="標楷體"/>
          <w:kern w:val="0"/>
        </w:rPr>
        <w:t>三</w:t>
      </w:r>
      <w:proofErr w:type="gramEnd"/>
      <w:r w:rsidR="005D77CB" w:rsidRPr="00514E52">
        <w:rPr>
          <w:rFonts w:eastAsia="標楷體"/>
          <w:kern w:val="0"/>
        </w:rPr>
        <w:t>補助款</w:t>
      </w:r>
      <w:r w:rsidR="005D77CB" w:rsidRPr="00514E52">
        <w:rPr>
          <w:rFonts w:eastAsia="標楷體"/>
          <w:kern w:val="0"/>
        </w:rPr>
        <w:t>(</w:t>
      </w:r>
      <w:r w:rsidR="005D77CB" w:rsidRPr="00514E52">
        <w:rPr>
          <w:rFonts w:eastAsia="標楷體"/>
          <w:kern w:val="0"/>
        </w:rPr>
        <w:t>經費案號：</w:t>
      </w:r>
      <w:r w:rsidR="00E66E42" w:rsidRPr="00E66E42">
        <w:rPr>
          <w:szCs w:val="20"/>
        </w:rPr>
        <w:t>EZRPF3K0031</w:t>
      </w:r>
      <w:r w:rsidR="005D77CB" w:rsidRPr="00514E52">
        <w:rPr>
          <w:rFonts w:eastAsia="標楷體"/>
          <w:kern w:val="0"/>
        </w:rPr>
        <w:t>)</w:t>
      </w:r>
      <w:r w:rsidR="005D77CB" w:rsidRPr="005D77CB">
        <w:rPr>
          <w:rFonts w:eastAsia="標楷體"/>
          <w:color w:val="000000"/>
          <w:kern w:val="0"/>
        </w:rPr>
        <w:t>支付</w:t>
      </w:r>
      <w:r w:rsidRPr="005D77CB">
        <w:rPr>
          <w:rFonts w:eastAsia="標楷體"/>
          <w:color w:val="000000"/>
          <w:kern w:val="0"/>
        </w:rPr>
        <w:t>。</w:t>
      </w:r>
    </w:p>
    <w:p w:rsidR="007E6102" w:rsidRPr="0033712E" w:rsidRDefault="00A07D43" w:rsidP="007E6102">
      <w:pPr>
        <w:autoSpaceDE w:val="0"/>
        <w:autoSpaceDN w:val="0"/>
        <w:adjustRightInd w:val="0"/>
        <w:rPr>
          <w:rFonts w:eastAsia="標楷體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lastRenderedPageBreak/>
        <w:t>六</w:t>
      </w:r>
      <w:r w:rsidR="007E6102" w:rsidRPr="007E6102">
        <w:rPr>
          <w:rFonts w:eastAsia="標楷體" w:hAnsi="標楷體" w:hint="eastAsia"/>
          <w:color w:val="000000"/>
          <w:kern w:val="0"/>
          <w:sz w:val="28"/>
          <w:szCs w:val="28"/>
        </w:rPr>
        <w:t>、</w:t>
      </w:r>
      <w:r w:rsidR="007E6102" w:rsidRPr="0033712E">
        <w:rPr>
          <w:rFonts w:eastAsia="標楷體" w:hAnsi="標楷體"/>
          <w:color w:val="000000"/>
          <w:kern w:val="0"/>
          <w:sz w:val="28"/>
          <w:szCs w:val="28"/>
        </w:rPr>
        <w:t>備註</w:t>
      </w:r>
    </w:p>
    <w:p w:rsidR="00547969" w:rsidRDefault="007E6102" w:rsidP="00A07D43">
      <w:pPr>
        <w:autoSpaceDE w:val="0"/>
        <w:autoSpaceDN w:val="0"/>
        <w:adjustRightInd w:val="0"/>
        <w:ind w:leftChars="236" w:left="566"/>
        <w:rPr>
          <w:rFonts w:eastAsia="標楷體" w:hAnsi="標楷體"/>
        </w:rPr>
      </w:pPr>
      <w:r w:rsidRPr="0033712E">
        <w:rPr>
          <w:rFonts w:eastAsia="標楷體" w:hAnsi="標楷體"/>
        </w:rPr>
        <w:t>活動</w:t>
      </w:r>
      <w:r w:rsidR="00A07D43">
        <w:rPr>
          <w:rFonts w:eastAsia="標楷體" w:hAnsi="標楷體" w:hint="eastAsia"/>
        </w:rPr>
        <w:t>聯絡</w:t>
      </w:r>
      <w:r w:rsidRPr="0033712E">
        <w:rPr>
          <w:rFonts w:eastAsia="標楷體" w:hAnsi="標楷體"/>
        </w:rPr>
        <w:t>人：</w:t>
      </w:r>
      <w:r w:rsidR="00105CA2">
        <w:rPr>
          <w:rFonts w:eastAsia="標楷體" w:hAnsi="標楷體" w:hint="eastAsia"/>
        </w:rPr>
        <w:t>李香君</w:t>
      </w:r>
      <w:r w:rsidR="00491F0C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連絡電話：</w:t>
      </w:r>
      <w:r>
        <w:rPr>
          <w:rFonts w:eastAsia="標楷體" w:hAnsi="標楷體" w:hint="eastAsia"/>
        </w:rPr>
        <w:t xml:space="preserve">(03)211-8999 </w:t>
      </w:r>
      <w:r>
        <w:rPr>
          <w:rFonts w:eastAsia="標楷體" w:hAnsi="標楷體" w:hint="eastAsia"/>
        </w:rPr>
        <w:t>分機</w:t>
      </w:r>
      <w:r>
        <w:rPr>
          <w:rFonts w:eastAsia="標楷體" w:hAnsi="標楷體" w:hint="eastAsia"/>
        </w:rPr>
        <w:t xml:space="preserve"> </w:t>
      </w:r>
      <w:r w:rsidR="00105CA2">
        <w:rPr>
          <w:rFonts w:eastAsia="標楷體" w:hAnsi="標楷體" w:hint="eastAsia"/>
        </w:rPr>
        <w:t>5552</w:t>
      </w:r>
    </w:p>
    <w:p w:rsidR="00A07D43" w:rsidRDefault="007E6102" w:rsidP="00A07D43">
      <w:pPr>
        <w:autoSpaceDE w:val="0"/>
        <w:autoSpaceDN w:val="0"/>
        <w:adjustRightInd w:val="0"/>
        <w:ind w:leftChars="236" w:left="566"/>
        <w:rPr>
          <w:rFonts w:eastAsia="標楷體" w:hAnsi="標楷體"/>
        </w:rPr>
      </w:pPr>
      <w:r>
        <w:rPr>
          <w:rFonts w:eastAsia="標楷體" w:hAnsi="標楷體" w:hint="eastAsia"/>
        </w:rPr>
        <w:t>E-mai</w:t>
      </w:r>
      <w:r w:rsidR="00105CA2">
        <w:rPr>
          <w:rFonts w:eastAsia="標楷體" w:hAnsi="標楷體"/>
        </w:rPr>
        <w:t>l</w:t>
      </w:r>
      <w:r>
        <w:rPr>
          <w:rFonts w:eastAsia="標楷體" w:hAnsi="標楷體" w:hint="eastAsia"/>
        </w:rPr>
        <w:t>：</w:t>
      </w:r>
      <w:hyperlink r:id="rId9" w:history="1">
        <w:r w:rsidR="00105CA2" w:rsidRPr="004859BE">
          <w:rPr>
            <w:rStyle w:val="a7"/>
            <w:rFonts w:eastAsia="標楷體" w:hAnsi="標楷體"/>
          </w:rPr>
          <w:t>cathylee@mail.cgust.edu.tw</w:t>
        </w:r>
      </w:hyperlink>
    </w:p>
    <w:p w:rsidR="00A07D43" w:rsidRDefault="00A07D43">
      <w:pPr>
        <w:widowControl/>
        <w:rPr>
          <w:rFonts w:eastAsia="標楷體" w:hAnsi="標楷體"/>
        </w:rPr>
      </w:pPr>
    </w:p>
    <w:sectPr w:rsidR="00A07D43" w:rsidSect="005B1CD0"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12" w:rsidRDefault="00E94612">
      <w:r>
        <w:separator/>
      </w:r>
    </w:p>
  </w:endnote>
  <w:endnote w:type="continuationSeparator" w:id="0">
    <w:p w:rsidR="00E94612" w:rsidRDefault="00E9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69" w:rsidRDefault="009B5F35" w:rsidP="00D4741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79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7969" w:rsidRDefault="00547969" w:rsidP="00D474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044442"/>
      <w:docPartObj>
        <w:docPartGallery w:val="Page Numbers (Bottom of Page)"/>
        <w:docPartUnique/>
      </w:docPartObj>
    </w:sdtPr>
    <w:sdtEndPr/>
    <w:sdtContent>
      <w:p w:rsidR="00AA0E99" w:rsidRDefault="00AA0E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B11" w:rsidRPr="007F3B11">
          <w:rPr>
            <w:noProof/>
            <w:lang w:val="zh-TW"/>
          </w:rPr>
          <w:t>1</w:t>
        </w:r>
        <w:r>
          <w:fldChar w:fldCharType="end"/>
        </w:r>
      </w:p>
    </w:sdtContent>
  </w:sdt>
  <w:p w:rsidR="00547969" w:rsidRDefault="00547969" w:rsidP="00D474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12" w:rsidRDefault="00E94612">
      <w:r>
        <w:separator/>
      </w:r>
    </w:p>
  </w:footnote>
  <w:footnote w:type="continuationSeparator" w:id="0">
    <w:p w:rsidR="00E94612" w:rsidRDefault="00E94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69" w:rsidRDefault="00547969" w:rsidP="00B45E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4457"/>
    <w:multiLevelType w:val="hybridMultilevel"/>
    <w:tmpl w:val="4B6CE4A4"/>
    <w:lvl w:ilvl="0" w:tplc="07024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414C29"/>
    <w:multiLevelType w:val="hybridMultilevel"/>
    <w:tmpl w:val="A63E1802"/>
    <w:lvl w:ilvl="0" w:tplc="D00C0978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B80474"/>
    <w:multiLevelType w:val="hybridMultilevel"/>
    <w:tmpl w:val="273A40CC"/>
    <w:lvl w:ilvl="0" w:tplc="3A567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2D5B7D"/>
    <w:multiLevelType w:val="hybridMultilevel"/>
    <w:tmpl w:val="C6E273A0"/>
    <w:lvl w:ilvl="0" w:tplc="D1762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58515A33"/>
    <w:multiLevelType w:val="hybridMultilevel"/>
    <w:tmpl w:val="1B04B20A"/>
    <w:lvl w:ilvl="0" w:tplc="CEDC5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4CE0FF6"/>
    <w:multiLevelType w:val="hybridMultilevel"/>
    <w:tmpl w:val="429CD6AA"/>
    <w:lvl w:ilvl="0" w:tplc="60AAF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E9"/>
    <w:rsid w:val="000016D7"/>
    <w:rsid w:val="000154E2"/>
    <w:rsid w:val="000277A5"/>
    <w:rsid w:val="00045E6F"/>
    <w:rsid w:val="00051683"/>
    <w:rsid w:val="000572AF"/>
    <w:rsid w:val="00061908"/>
    <w:rsid w:val="00062084"/>
    <w:rsid w:val="000724E5"/>
    <w:rsid w:val="000748B3"/>
    <w:rsid w:val="00075632"/>
    <w:rsid w:val="00075CB0"/>
    <w:rsid w:val="00082CB7"/>
    <w:rsid w:val="000872A2"/>
    <w:rsid w:val="000918B5"/>
    <w:rsid w:val="000958CF"/>
    <w:rsid w:val="000A0D6B"/>
    <w:rsid w:val="000A3B2E"/>
    <w:rsid w:val="000A3CFE"/>
    <w:rsid w:val="000A45F9"/>
    <w:rsid w:val="000B018A"/>
    <w:rsid w:val="000B201E"/>
    <w:rsid w:val="000B29C4"/>
    <w:rsid w:val="000B423F"/>
    <w:rsid w:val="000B7D7D"/>
    <w:rsid w:val="000E62A2"/>
    <w:rsid w:val="000F4790"/>
    <w:rsid w:val="0010046B"/>
    <w:rsid w:val="00105CA2"/>
    <w:rsid w:val="00105E58"/>
    <w:rsid w:val="00123ADC"/>
    <w:rsid w:val="00127B1C"/>
    <w:rsid w:val="00144BA5"/>
    <w:rsid w:val="0014649A"/>
    <w:rsid w:val="00146ED5"/>
    <w:rsid w:val="00157A99"/>
    <w:rsid w:val="00166C1F"/>
    <w:rsid w:val="00170AE4"/>
    <w:rsid w:val="00172AA4"/>
    <w:rsid w:val="001741F6"/>
    <w:rsid w:val="00182810"/>
    <w:rsid w:val="0019485A"/>
    <w:rsid w:val="001954E1"/>
    <w:rsid w:val="0019669E"/>
    <w:rsid w:val="001A24C0"/>
    <w:rsid w:val="001A65A8"/>
    <w:rsid w:val="001E1416"/>
    <w:rsid w:val="001E3E63"/>
    <w:rsid w:val="001F7D67"/>
    <w:rsid w:val="0020290B"/>
    <w:rsid w:val="002148D7"/>
    <w:rsid w:val="00245C8D"/>
    <w:rsid w:val="002470B2"/>
    <w:rsid w:val="00262D05"/>
    <w:rsid w:val="00264C37"/>
    <w:rsid w:val="00293A32"/>
    <w:rsid w:val="0029785E"/>
    <w:rsid w:val="002A4788"/>
    <w:rsid w:val="002B1AE7"/>
    <w:rsid w:val="002B1B02"/>
    <w:rsid w:val="002D452D"/>
    <w:rsid w:val="002E5792"/>
    <w:rsid w:val="002E79C4"/>
    <w:rsid w:val="002F0820"/>
    <w:rsid w:val="002F58BE"/>
    <w:rsid w:val="002F7450"/>
    <w:rsid w:val="00302AD2"/>
    <w:rsid w:val="00317245"/>
    <w:rsid w:val="00325020"/>
    <w:rsid w:val="003328C5"/>
    <w:rsid w:val="00333063"/>
    <w:rsid w:val="00334752"/>
    <w:rsid w:val="00336C67"/>
    <w:rsid w:val="0033712E"/>
    <w:rsid w:val="0036188A"/>
    <w:rsid w:val="003625AB"/>
    <w:rsid w:val="003679CD"/>
    <w:rsid w:val="003720F8"/>
    <w:rsid w:val="00376B75"/>
    <w:rsid w:val="003827DB"/>
    <w:rsid w:val="00384D16"/>
    <w:rsid w:val="00394F0E"/>
    <w:rsid w:val="003E064E"/>
    <w:rsid w:val="003F79F4"/>
    <w:rsid w:val="0040224E"/>
    <w:rsid w:val="00406A42"/>
    <w:rsid w:val="0041167C"/>
    <w:rsid w:val="00415110"/>
    <w:rsid w:val="0042299A"/>
    <w:rsid w:val="004233CA"/>
    <w:rsid w:val="0042421D"/>
    <w:rsid w:val="00426562"/>
    <w:rsid w:val="004349FF"/>
    <w:rsid w:val="00436BDF"/>
    <w:rsid w:val="00465F39"/>
    <w:rsid w:val="004667C8"/>
    <w:rsid w:val="00466BF7"/>
    <w:rsid w:val="00476427"/>
    <w:rsid w:val="0047715D"/>
    <w:rsid w:val="00482978"/>
    <w:rsid w:val="00490FF7"/>
    <w:rsid w:val="00491F0C"/>
    <w:rsid w:val="004A0B84"/>
    <w:rsid w:val="004A1758"/>
    <w:rsid w:val="004A6123"/>
    <w:rsid w:val="004B668A"/>
    <w:rsid w:val="004C3449"/>
    <w:rsid w:val="004C4E7A"/>
    <w:rsid w:val="004C70A7"/>
    <w:rsid w:val="004D04AD"/>
    <w:rsid w:val="004E4BD9"/>
    <w:rsid w:val="004E4F16"/>
    <w:rsid w:val="004F6DBB"/>
    <w:rsid w:val="00511787"/>
    <w:rsid w:val="00514109"/>
    <w:rsid w:val="00514E52"/>
    <w:rsid w:val="0052071B"/>
    <w:rsid w:val="005218A1"/>
    <w:rsid w:val="00521F22"/>
    <w:rsid w:val="005279EA"/>
    <w:rsid w:val="005327C2"/>
    <w:rsid w:val="00535BED"/>
    <w:rsid w:val="00536EEE"/>
    <w:rsid w:val="0054514A"/>
    <w:rsid w:val="00547969"/>
    <w:rsid w:val="00554684"/>
    <w:rsid w:val="00555953"/>
    <w:rsid w:val="0055602F"/>
    <w:rsid w:val="00556734"/>
    <w:rsid w:val="00556765"/>
    <w:rsid w:val="00562F50"/>
    <w:rsid w:val="0056544A"/>
    <w:rsid w:val="0058354A"/>
    <w:rsid w:val="00593059"/>
    <w:rsid w:val="00593598"/>
    <w:rsid w:val="005A2222"/>
    <w:rsid w:val="005A2FB2"/>
    <w:rsid w:val="005A486E"/>
    <w:rsid w:val="005B1CD0"/>
    <w:rsid w:val="005D041A"/>
    <w:rsid w:val="005D3F4D"/>
    <w:rsid w:val="005D60EA"/>
    <w:rsid w:val="005D77CB"/>
    <w:rsid w:val="005E1DBC"/>
    <w:rsid w:val="005E5EB0"/>
    <w:rsid w:val="005F1663"/>
    <w:rsid w:val="006151C4"/>
    <w:rsid w:val="00616C49"/>
    <w:rsid w:val="00640567"/>
    <w:rsid w:val="00644EF5"/>
    <w:rsid w:val="00645FA6"/>
    <w:rsid w:val="00646D1F"/>
    <w:rsid w:val="0065078A"/>
    <w:rsid w:val="006510C7"/>
    <w:rsid w:val="00654EB3"/>
    <w:rsid w:val="0066290F"/>
    <w:rsid w:val="00680950"/>
    <w:rsid w:val="00682749"/>
    <w:rsid w:val="00695696"/>
    <w:rsid w:val="006A34BA"/>
    <w:rsid w:val="006A688E"/>
    <w:rsid w:val="006B42FE"/>
    <w:rsid w:val="006B4A98"/>
    <w:rsid w:val="006C02C1"/>
    <w:rsid w:val="006C0A7B"/>
    <w:rsid w:val="006D407B"/>
    <w:rsid w:val="006E53A6"/>
    <w:rsid w:val="006F4C3D"/>
    <w:rsid w:val="00701286"/>
    <w:rsid w:val="00702410"/>
    <w:rsid w:val="007053A3"/>
    <w:rsid w:val="00706874"/>
    <w:rsid w:val="0072279F"/>
    <w:rsid w:val="00723DCC"/>
    <w:rsid w:val="007250E9"/>
    <w:rsid w:val="00733DD7"/>
    <w:rsid w:val="00736695"/>
    <w:rsid w:val="007403BC"/>
    <w:rsid w:val="00751A6F"/>
    <w:rsid w:val="007678E1"/>
    <w:rsid w:val="00767AEA"/>
    <w:rsid w:val="007804B0"/>
    <w:rsid w:val="007949EC"/>
    <w:rsid w:val="007956AD"/>
    <w:rsid w:val="007970CE"/>
    <w:rsid w:val="007A164E"/>
    <w:rsid w:val="007A7463"/>
    <w:rsid w:val="007C425E"/>
    <w:rsid w:val="007D7818"/>
    <w:rsid w:val="007E0945"/>
    <w:rsid w:val="007E1542"/>
    <w:rsid w:val="007E418C"/>
    <w:rsid w:val="007E6102"/>
    <w:rsid w:val="007E6C81"/>
    <w:rsid w:val="007E7BF1"/>
    <w:rsid w:val="007F3738"/>
    <w:rsid w:val="007F3B11"/>
    <w:rsid w:val="007F4422"/>
    <w:rsid w:val="00813EBC"/>
    <w:rsid w:val="00815180"/>
    <w:rsid w:val="00851A18"/>
    <w:rsid w:val="00876760"/>
    <w:rsid w:val="00885A37"/>
    <w:rsid w:val="00891ED5"/>
    <w:rsid w:val="008946B8"/>
    <w:rsid w:val="008A211C"/>
    <w:rsid w:val="008A6755"/>
    <w:rsid w:val="008A6FB1"/>
    <w:rsid w:val="008C0664"/>
    <w:rsid w:val="008C093D"/>
    <w:rsid w:val="008C5AB5"/>
    <w:rsid w:val="008D5AA9"/>
    <w:rsid w:val="008E4789"/>
    <w:rsid w:val="008F4E8D"/>
    <w:rsid w:val="00900F91"/>
    <w:rsid w:val="00912761"/>
    <w:rsid w:val="0091467B"/>
    <w:rsid w:val="00923334"/>
    <w:rsid w:val="009260A4"/>
    <w:rsid w:val="00935C81"/>
    <w:rsid w:val="00937021"/>
    <w:rsid w:val="00947761"/>
    <w:rsid w:val="00963430"/>
    <w:rsid w:val="00966EEF"/>
    <w:rsid w:val="00976C20"/>
    <w:rsid w:val="009853E4"/>
    <w:rsid w:val="009957F4"/>
    <w:rsid w:val="00996D1E"/>
    <w:rsid w:val="009A2339"/>
    <w:rsid w:val="009B5F35"/>
    <w:rsid w:val="009C687B"/>
    <w:rsid w:val="009E6FA4"/>
    <w:rsid w:val="009F0C04"/>
    <w:rsid w:val="00A07A5F"/>
    <w:rsid w:val="00A07D43"/>
    <w:rsid w:val="00A35B23"/>
    <w:rsid w:val="00A43CAA"/>
    <w:rsid w:val="00A45DBC"/>
    <w:rsid w:val="00A47F48"/>
    <w:rsid w:val="00A51502"/>
    <w:rsid w:val="00A55BBD"/>
    <w:rsid w:val="00A76273"/>
    <w:rsid w:val="00A86A87"/>
    <w:rsid w:val="00A91390"/>
    <w:rsid w:val="00A91A92"/>
    <w:rsid w:val="00A92A63"/>
    <w:rsid w:val="00A94057"/>
    <w:rsid w:val="00A97557"/>
    <w:rsid w:val="00AA0E99"/>
    <w:rsid w:val="00AA5A85"/>
    <w:rsid w:val="00AC3C44"/>
    <w:rsid w:val="00AE100E"/>
    <w:rsid w:val="00AE3798"/>
    <w:rsid w:val="00AF0264"/>
    <w:rsid w:val="00AF3071"/>
    <w:rsid w:val="00AF5407"/>
    <w:rsid w:val="00AF71C9"/>
    <w:rsid w:val="00B13536"/>
    <w:rsid w:val="00B13D68"/>
    <w:rsid w:val="00B2249A"/>
    <w:rsid w:val="00B276FC"/>
    <w:rsid w:val="00B4474B"/>
    <w:rsid w:val="00B45EBD"/>
    <w:rsid w:val="00B50917"/>
    <w:rsid w:val="00B5137C"/>
    <w:rsid w:val="00B528A7"/>
    <w:rsid w:val="00B558E0"/>
    <w:rsid w:val="00B63DA1"/>
    <w:rsid w:val="00B710DE"/>
    <w:rsid w:val="00B733DC"/>
    <w:rsid w:val="00B86654"/>
    <w:rsid w:val="00B96EA8"/>
    <w:rsid w:val="00BA12D5"/>
    <w:rsid w:val="00BA2FBD"/>
    <w:rsid w:val="00BB1FFB"/>
    <w:rsid w:val="00BB26C3"/>
    <w:rsid w:val="00BB4880"/>
    <w:rsid w:val="00BB7A62"/>
    <w:rsid w:val="00BD5DE2"/>
    <w:rsid w:val="00BE1426"/>
    <w:rsid w:val="00BE3238"/>
    <w:rsid w:val="00BF30B1"/>
    <w:rsid w:val="00C00BCE"/>
    <w:rsid w:val="00C04318"/>
    <w:rsid w:val="00C13D1E"/>
    <w:rsid w:val="00C14497"/>
    <w:rsid w:val="00C1514A"/>
    <w:rsid w:val="00C202C2"/>
    <w:rsid w:val="00C21BA7"/>
    <w:rsid w:val="00C22E02"/>
    <w:rsid w:val="00C45760"/>
    <w:rsid w:val="00C53836"/>
    <w:rsid w:val="00C55B2C"/>
    <w:rsid w:val="00C905D6"/>
    <w:rsid w:val="00C915BC"/>
    <w:rsid w:val="00CA135F"/>
    <w:rsid w:val="00CA7D93"/>
    <w:rsid w:val="00CB2C85"/>
    <w:rsid w:val="00CC0203"/>
    <w:rsid w:val="00CC3454"/>
    <w:rsid w:val="00CC3CDE"/>
    <w:rsid w:val="00CC597E"/>
    <w:rsid w:val="00CD78C8"/>
    <w:rsid w:val="00CE3E40"/>
    <w:rsid w:val="00CF1664"/>
    <w:rsid w:val="00CF2938"/>
    <w:rsid w:val="00CF33F6"/>
    <w:rsid w:val="00D168D3"/>
    <w:rsid w:val="00D22389"/>
    <w:rsid w:val="00D22925"/>
    <w:rsid w:val="00D26645"/>
    <w:rsid w:val="00D47416"/>
    <w:rsid w:val="00D7171C"/>
    <w:rsid w:val="00D737B1"/>
    <w:rsid w:val="00D82214"/>
    <w:rsid w:val="00D829A1"/>
    <w:rsid w:val="00D851E9"/>
    <w:rsid w:val="00D879B4"/>
    <w:rsid w:val="00D912AE"/>
    <w:rsid w:val="00D96972"/>
    <w:rsid w:val="00DA3C8D"/>
    <w:rsid w:val="00DB4274"/>
    <w:rsid w:val="00DB7526"/>
    <w:rsid w:val="00DC0BC9"/>
    <w:rsid w:val="00DC5121"/>
    <w:rsid w:val="00DF10F2"/>
    <w:rsid w:val="00DF29F1"/>
    <w:rsid w:val="00E1058A"/>
    <w:rsid w:val="00E11EF2"/>
    <w:rsid w:val="00E15746"/>
    <w:rsid w:val="00E2184F"/>
    <w:rsid w:val="00E4075B"/>
    <w:rsid w:val="00E438CC"/>
    <w:rsid w:val="00E43F03"/>
    <w:rsid w:val="00E5023C"/>
    <w:rsid w:val="00E50A80"/>
    <w:rsid w:val="00E52CD6"/>
    <w:rsid w:val="00E57AAB"/>
    <w:rsid w:val="00E64B1D"/>
    <w:rsid w:val="00E66E42"/>
    <w:rsid w:val="00E7431E"/>
    <w:rsid w:val="00E755C6"/>
    <w:rsid w:val="00E81E56"/>
    <w:rsid w:val="00E820C6"/>
    <w:rsid w:val="00E83511"/>
    <w:rsid w:val="00E853DC"/>
    <w:rsid w:val="00E91D04"/>
    <w:rsid w:val="00E937A9"/>
    <w:rsid w:val="00E94612"/>
    <w:rsid w:val="00E95AE3"/>
    <w:rsid w:val="00E97996"/>
    <w:rsid w:val="00EB2F31"/>
    <w:rsid w:val="00EB38DE"/>
    <w:rsid w:val="00EB5F51"/>
    <w:rsid w:val="00EC6BCC"/>
    <w:rsid w:val="00ED091B"/>
    <w:rsid w:val="00ED385D"/>
    <w:rsid w:val="00ED3FAD"/>
    <w:rsid w:val="00ED5029"/>
    <w:rsid w:val="00EF058B"/>
    <w:rsid w:val="00EF5D7B"/>
    <w:rsid w:val="00EF7109"/>
    <w:rsid w:val="00F00364"/>
    <w:rsid w:val="00F0069B"/>
    <w:rsid w:val="00F22895"/>
    <w:rsid w:val="00F22EC3"/>
    <w:rsid w:val="00F2506C"/>
    <w:rsid w:val="00F42DDB"/>
    <w:rsid w:val="00F4302B"/>
    <w:rsid w:val="00F43C7C"/>
    <w:rsid w:val="00F441EF"/>
    <w:rsid w:val="00F46E75"/>
    <w:rsid w:val="00F5180B"/>
    <w:rsid w:val="00F74BE6"/>
    <w:rsid w:val="00F7770B"/>
    <w:rsid w:val="00F83BFD"/>
    <w:rsid w:val="00F849F9"/>
    <w:rsid w:val="00F863C6"/>
    <w:rsid w:val="00F96382"/>
    <w:rsid w:val="00FA285D"/>
    <w:rsid w:val="00FC14B1"/>
    <w:rsid w:val="00FE23C6"/>
    <w:rsid w:val="00FE6103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250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65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D737B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65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737B1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A51502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C538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D47416"/>
    <w:rPr>
      <w:rFonts w:cs="Times New Roman"/>
    </w:rPr>
  </w:style>
  <w:style w:type="paragraph" w:styleId="aa">
    <w:name w:val="Balloon Text"/>
    <w:basedOn w:val="a"/>
    <w:link w:val="ab"/>
    <w:uiPriority w:val="99"/>
    <w:rsid w:val="00293A32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293A32"/>
    <w:rPr>
      <w:rFonts w:ascii="Cambria" w:eastAsia="新細明體" w:hAnsi="Cambria" w:cs="Times New Roman"/>
      <w:kern w:val="2"/>
      <w:sz w:val="18"/>
    </w:rPr>
  </w:style>
  <w:style w:type="paragraph" w:styleId="Web">
    <w:name w:val="Normal (Web)"/>
    <w:basedOn w:val="a"/>
    <w:semiHidden/>
    <w:rsid w:val="00D829A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c">
    <w:name w:val="annotation reference"/>
    <w:basedOn w:val="a0"/>
    <w:uiPriority w:val="99"/>
    <w:semiHidden/>
    <w:unhideWhenUsed/>
    <w:rsid w:val="007E61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6102"/>
  </w:style>
  <w:style w:type="character" w:customStyle="1" w:styleId="ae">
    <w:name w:val="註解文字 字元"/>
    <w:basedOn w:val="a0"/>
    <w:link w:val="ad"/>
    <w:uiPriority w:val="99"/>
    <w:semiHidden/>
    <w:rsid w:val="007E610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610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E6102"/>
    <w:rPr>
      <w:b/>
      <w:bCs/>
      <w:kern w:val="2"/>
      <w:sz w:val="24"/>
      <w:szCs w:val="24"/>
    </w:rPr>
  </w:style>
  <w:style w:type="paragraph" w:customStyle="1" w:styleId="m-3561408515273504539gmail-m-5662550475862946592gmail-m5907787719493519505gmail-msolistparagraph">
    <w:name w:val="m_-3561408515273504539gmail-m_-5662550475862946592gmail-m_5907787719493519505gmail-msolistparagraph"/>
    <w:basedOn w:val="a"/>
    <w:rsid w:val="00087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rsid w:val="00A07D43"/>
    <w:pPr>
      <w:ind w:leftChars="200" w:left="480"/>
    </w:pPr>
  </w:style>
  <w:style w:type="character" w:customStyle="1" w:styleId="il">
    <w:name w:val="il"/>
    <w:basedOn w:val="a0"/>
    <w:rsid w:val="00E66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250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65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D737B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65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737B1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A51502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C538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D47416"/>
    <w:rPr>
      <w:rFonts w:cs="Times New Roman"/>
    </w:rPr>
  </w:style>
  <w:style w:type="paragraph" w:styleId="aa">
    <w:name w:val="Balloon Text"/>
    <w:basedOn w:val="a"/>
    <w:link w:val="ab"/>
    <w:uiPriority w:val="99"/>
    <w:rsid w:val="00293A32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293A32"/>
    <w:rPr>
      <w:rFonts w:ascii="Cambria" w:eastAsia="新細明體" w:hAnsi="Cambria" w:cs="Times New Roman"/>
      <w:kern w:val="2"/>
      <w:sz w:val="18"/>
    </w:rPr>
  </w:style>
  <w:style w:type="paragraph" w:styleId="Web">
    <w:name w:val="Normal (Web)"/>
    <w:basedOn w:val="a"/>
    <w:semiHidden/>
    <w:rsid w:val="00D829A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c">
    <w:name w:val="annotation reference"/>
    <w:basedOn w:val="a0"/>
    <w:uiPriority w:val="99"/>
    <w:semiHidden/>
    <w:unhideWhenUsed/>
    <w:rsid w:val="007E61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6102"/>
  </w:style>
  <w:style w:type="character" w:customStyle="1" w:styleId="ae">
    <w:name w:val="註解文字 字元"/>
    <w:basedOn w:val="a0"/>
    <w:link w:val="ad"/>
    <w:uiPriority w:val="99"/>
    <w:semiHidden/>
    <w:rsid w:val="007E610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610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E6102"/>
    <w:rPr>
      <w:b/>
      <w:bCs/>
      <w:kern w:val="2"/>
      <w:sz w:val="24"/>
      <w:szCs w:val="24"/>
    </w:rPr>
  </w:style>
  <w:style w:type="paragraph" w:customStyle="1" w:styleId="m-3561408515273504539gmail-m-5662550475862946592gmail-m5907787719493519505gmail-msolistparagraph">
    <w:name w:val="m_-3561408515273504539gmail-m_-5662550475862946592gmail-m_5907787719493519505gmail-msolistparagraph"/>
    <w:basedOn w:val="a"/>
    <w:rsid w:val="00087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rsid w:val="00A07D43"/>
    <w:pPr>
      <w:ind w:leftChars="200" w:left="480"/>
    </w:pPr>
  </w:style>
  <w:style w:type="character" w:customStyle="1" w:styleId="il">
    <w:name w:val="il"/>
    <w:basedOn w:val="a0"/>
    <w:rsid w:val="00E66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ylee@mail.cgus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93DD-C56C-4AAC-B2B4-3499E6E9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</Words>
  <Characters>702</Characters>
  <Application>Microsoft Office Word</Application>
  <DocSecurity>0</DocSecurity>
  <Lines>5</Lines>
  <Paragraphs>1</Paragraphs>
  <ScaleCrop>false</ScaleCrop>
  <Company>CM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101年度獎勵科技大學及技術學院教學卓越計畫</dc:title>
  <dc:creator>NEFUser</dc:creator>
  <cp:lastModifiedBy>user</cp:lastModifiedBy>
  <cp:revision>3</cp:revision>
  <cp:lastPrinted>2018-05-08T07:24:00Z</cp:lastPrinted>
  <dcterms:created xsi:type="dcterms:W3CDTF">2020-05-14T01:35:00Z</dcterms:created>
  <dcterms:modified xsi:type="dcterms:W3CDTF">2020-05-14T01:59:00Z</dcterms:modified>
</cp:coreProperties>
</file>